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CE7D7E" w14:textId="77777777" w:rsidR="00746048" w:rsidRPr="008B63A2" w:rsidRDefault="00746048" w:rsidP="00D13F19">
      <w:pPr>
        <w:ind w:right="-291"/>
        <w:rPr>
          <w:rFonts w:ascii="Calibri" w:hAnsi="Calibri"/>
          <w:sz w:val="20"/>
          <w:szCs w:val="20"/>
        </w:rPr>
      </w:pPr>
    </w:p>
    <w:p w14:paraId="51B956FB" w14:textId="410DC221" w:rsidR="00746048" w:rsidRDefault="00746048" w:rsidP="00D13F19">
      <w:pPr>
        <w:ind w:right="-291"/>
        <w:rPr>
          <w:rFonts w:ascii="Calibri" w:hAnsi="Calibri"/>
          <w:sz w:val="20"/>
          <w:szCs w:val="20"/>
        </w:rPr>
      </w:pPr>
    </w:p>
    <w:p w14:paraId="4531525E" w14:textId="77777777" w:rsidR="008B63A2" w:rsidRPr="008B63A2" w:rsidRDefault="008B63A2" w:rsidP="00D13F19">
      <w:pPr>
        <w:ind w:right="-291"/>
        <w:rPr>
          <w:rFonts w:ascii="Calibri" w:hAnsi="Calibri"/>
          <w:sz w:val="20"/>
          <w:szCs w:val="20"/>
        </w:rPr>
      </w:pPr>
    </w:p>
    <w:p w14:paraId="22B93CBC" w14:textId="4FDF9263" w:rsidR="00746048" w:rsidRPr="008B63A2" w:rsidRDefault="00B37900" w:rsidP="00D13F19">
      <w:pPr>
        <w:ind w:right="-291"/>
        <w:rPr>
          <w:rFonts w:ascii="Calibri" w:hAnsi="Calibri"/>
          <w:sz w:val="20"/>
          <w:szCs w:val="20"/>
        </w:rPr>
      </w:pPr>
      <w:r w:rsidRPr="008B63A2">
        <w:rPr>
          <w:rFonts w:ascii="Calibri" w:hAnsi="Calibri"/>
          <w:sz w:val="20"/>
          <w:szCs w:val="20"/>
        </w:rPr>
        <w:t xml:space="preserve">Bestyrelsesmøde – tirsdag </w:t>
      </w:r>
      <w:r w:rsidR="00855B04" w:rsidRPr="008B63A2">
        <w:rPr>
          <w:rFonts w:ascii="Calibri" w:hAnsi="Calibri"/>
          <w:sz w:val="20"/>
          <w:szCs w:val="20"/>
        </w:rPr>
        <w:t>0</w:t>
      </w:r>
      <w:r w:rsidR="002D5973" w:rsidRPr="008B63A2">
        <w:rPr>
          <w:rFonts w:ascii="Calibri" w:hAnsi="Calibri"/>
          <w:sz w:val="20"/>
          <w:szCs w:val="20"/>
        </w:rPr>
        <w:t>3</w:t>
      </w:r>
      <w:r w:rsidR="00746048" w:rsidRPr="008B63A2">
        <w:rPr>
          <w:rFonts w:ascii="Calibri" w:hAnsi="Calibri"/>
          <w:sz w:val="20"/>
          <w:szCs w:val="20"/>
        </w:rPr>
        <w:t xml:space="preserve">. </w:t>
      </w:r>
      <w:r w:rsidR="002D5973" w:rsidRPr="008B63A2">
        <w:rPr>
          <w:rFonts w:ascii="Calibri" w:hAnsi="Calibri"/>
          <w:sz w:val="20"/>
          <w:szCs w:val="20"/>
        </w:rPr>
        <w:t>september</w:t>
      </w:r>
    </w:p>
    <w:p w14:paraId="1A77D3F4" w14:textId="77777777" w:rsidR="001E64BD" w:rsidRPr="008B63A2" w:rsidRDefault="001E64BD" w:rsidP="00D13F19">
      <w:pPr>
        <w:ind w:right="-291"/>
        <w:rPr>
          <w:rFonts w:ascii="Calibri" w:hAnsi="Calibri"/>
          <w:sz w:val="20"/>
          <w:szCs w:val="20"/>
        </w:rPr>
      </w:pPr>
    </w:p>
    <w:p w14:paraId="375BB3DE" w14:textId="77777777" w:rsidR="00746048" w:rsidRPr="008B63A2" w:rsidRDefault="00746048" w:rsidP="00D13F19">
      <w:pPr>
        <w:ind w:right="-291"/>
        <w:rPr>
          <w:rFonts w:ascii="Calibri" w:hAnsi="Calibri"/>
          <w:sz w:val="20"/>
          <w:szCs w:val="20"/>
        </w:rPr>
      </w:pPr>
      <w:r w:rsidRPr="008B63A2">
        <w:rPr>
          <w:rFonts w:ascii="Calibri" w:hAnsi="Calibri"/>
          <w:sz w:val="20"/>
          <w:szCs w:val="20"/>
        </w:rPr>
        <w:t>Deltagere:</w:t>
      </w:r>
    </w:p>
    <w:p w14:paraId="498E1C5E" w14:textId="545E0F51" w:rsidR="00746048" w:rsidRPr="008B63A2" w:rsidRDefault="00746048" w:rsidP="00D13F19">
      <w:pPr>
        <w:ind w:right="-291"/>
        <w:rPr>
          <w:rFonts w:ascii="Calibri" w:hAnsi="Calibri"/>
          <w:sz w:val="20"/>
          <w:szCs w:val="20"/>
        </w:rPr>
      </w:pPr>
      <w:r w:rsidRPr="008B63A2">
        <w:rPr>
          <w:rFonts w:ascii="Calibri" w:hAnsi="Calibri"/>
          <w:sz w:val="20"/>
          <w:szCs w:val="20"/>
        </w:rPr>
        <w:t>Charlotte Preisler Formand</w:t>
      </w:r>
    </w:p>
    <w:p w14:paraId="6BE31132" w14:textId="77777777" w:rsidR="00746048" w:rsidRPr="008B63A2" w:rsidRDefault="00746048" w:rsidP="00D13F19">
      <w:pPr>
        <w:ind w:right="-291"/>
        <w:rPr>
          <w:rFonts w:ascii="Calibri" w:hAnsi="Calibri"/>
          <w:sz w:val="20"/>
          <w:szCs w:val="20"/>
        </w:rPr>
      </w:pPr>
      <w:r w:rsidRPr="008B63A2">
        <w:rPr>
          <w:rFonts w:ascii="Calibri" w:hAnsi="Calibri"/>
          <w:sz w:val="20"/>
          <w:szCs w:val="20"/>
        </w:rPr>
        <w:t>Jari Leander</w:t>
      </w:r>
    </w:p>
    <w:p w14:paraId="01F6BF6B" w14:textId="77777777" w:rsidR="00746048" w:rsidRPr="008B63A2" w:rsidRDefault="00746048" w:rsidP="00D13F19">
      <w:pPr>
        <w:ind w:right="-291"/>
        <w:rPr>
          <w:rFonts w:ascii="Calibri" w:hAnsi="Calibri"/>
          <w:sz w:val="20"/>
          <w:szCs w:val="20"/>
        </w:rPr>
      </w:pPr>
      <w:r w:rsidRPr="008B63A2">
        <w:rPr>
          <w:rFonts w:ascii="Calibri" w:hAnsi="Calibri"/>
          <w:sz w:val="20"/>
          <w:szCs w:val="20"/>
        </w:rPr>
        <w:t>Martin Eyrich</w:t>
      </w:r>
    </w:p>
    <w:p w14:paraId="578FD584" w14:textId="5283CBED" w:rsidR="00B37900" w:rsidRPr="008B63A2" w:rsidRDefault="00B37900" w:rsidP="00D13F19">
      <w:pPr>
        <w:ind w:right="-291"/>
        <w:rPr>
          <w:rFonts w:ascii="Calibri" w:hAnsi="Calibri"/>
          <w:sz w:val="20"/>
          <w:szCs w:val="20"/>
        </w:rPr>
      </w:pPr>
      <w:r w:rsidRPr="008B63A2">
        <w:rPr>
          <w:rFonts w:ascii="Calibri" w:hAnsi="Calibri"/>
          <w:sz w:val="20"/>
          <w:szCs w:val="20"/>
        </w:rPr>
        <w:t>Jens</w:t>
      </w:r>
      <w:r w:rsidR="00840E83" w:rsidRPr="008B63A2">
        <w:rPr>
          <w:rFonts w:ascii="Calibri" w:hAnsi="Calibri"/>
          <w:sz w:val="20"/>
          <w:szCs w:val="20"/>
        </w:rPr>
        <w:t xml:space="preserve"> Nørgaard Kasserer</w:t>
      </w:r>
    </w:p>
    <w:p w14:paraId="3C2826D7" w14:textId="385AEDD4" w:rsidR="002274B6" w:rsidRPr="008B63A2" w:rsidRDefault="000C5E37" w:rsidP="00D13F19">
      <w:pPr>
        <w:ind w:right="-291"/>
        <w:rPr>
          <w:rFonts w:ascii="Calibri" w:hAnsi="Calibri"/>
          <w:sz w:val="20"/>
          <w:szCs w:val="20"/>
        </w:rPr>
      </w:pPr>
      <w:r w:rsidRPr="008B63A2">
        <w:rPr>
          <w:rFonts w:ascii="Calibri" w:hAnsi="Calibri"/>
          <w:sz w:val="20"/>
          <w:szCs w:val="20"/>
        </w:rPr>
        <w:t>Henrik Gøth</w:t>
      </w:r>
      <w:r w:rsidR="004D5D10" w:rsidRPr="008B63A2">
        <w:rPr>
          <w:rFonts w:ascii="Calibri" w:hAnsi="Calibri"/>
          <w:sz w:val="20"/>
          <w:szCs w:val="20"/>
        </w:rPr>
        <w:t>ler</w:t>
      </w:r>
    </w:p>
    <w:p w14:paraId="2FA422DC" w14:textId="5A6DFA90" w:rsidR="00A35D51" w:rsidRPr="008B63A2" w:rsidRDefault="00A35D51" w:rsidP="00D13F19">
      <w:pPr>
        <w:ind w:right="-291"/>
        <w:rPr>
          <w:rFonts w:ascii="Calibri" w:hAnsi="Calibri"/>
          <w:sz w:val="20"/>
          <w:szCs w:val="20"/>
        </w:rPr>
      </w:pPr>
      <w:r w:rsidRPr="008B63A2">
        <w:rPr>
          <w:rFonts w:ascii="Calibri" w:hAnsi="Calibri"/>
          <w:sz w:val="20"/>
          <w:szCs w:val="20"/>
        </w:rPr>
        <w:t xml:space="preserve">Pernille </w:t>
      </w:r>
      <w:r w:rsidR="00543D5F" w:rsidRPr="008B63A2">
        <w:rPr>
          <w:rFonts w:ascii="Calibri" w:hAnsi="Calibri"/>
          <w:sz w:val="20"/>
          <w:szCs w:val="20"/>
        </w:rPr>
        <w:t>Hald Olsen</w:t>
      </w:r>
    </w:p>
    <w:p w14:paraId="472E9CFE" w14:textId="42F49DE8" w:rsidR="00066691" w:rsidRPr="008B63A2" w:rsidRDefault="006E447A" w:rsidP="00D13F19">
      <w:pPr>
        <w:ind w:right="-291"/>
        <w:rPr>
          <w:rFonts w:ascii="Calibri" w:hAnsi="Calibri"/>
          <w:sz w:val="20"/>
          <w:szCs w:val="20"/>
        </w:rPr>
      </w:pPr>
      <w:r w:rsidRPr="008B63A2">
        <w:rPr>
          <w:rFonts w:ascii="Calibri" w:hAnsi="Calibri"/>
          <w:sz w:val="20"/>
          <w:szCs w:val="20"/>
        </w:rPr>
        <w:t>Kenneth Hansen</w:t>
      </w:r>
    </w:p>
    <w:p w14:paraId="239CD5BB" w14:textId="77777777" w:rsidR="00066691" w:rsidRPr="008B63A2" w:rsidRDefault="00066691" w:rsidP="00D13F19">
      <w:pPr>
        <w:ind w:right="-291"/>
        <w:rPr>
          <w:rFonts w:ascii="Calibri" w:hAnsi="Calibri"/>
          <w:sz w:val="20"/>
          <w:szCs w:val="20"/>
        </w:rPr>
      </w:pPr>
    </w:p>
    <w:p w14:paraId="0846679D" w14:textId="69B42538" w:rsidR="00943FF9" w:rsidRPr="008B63A2" w:rsidRDefault="009A7627" w:rsidP="00D13F19">
      <w:pPr>
        <w:ind w:right="-291"/>
        <w:rPr>
          <w:rFonts w:ascii="Calibri" w:hAnsi="Calibri"/>
          <w:b/>
          <w:sz w:val="20"/>
          <w:szCs w:val="20"/>
        </w:rPr>
      </w:pPr>
      <w:r w:rsidRPr="008B63A2">
        <w:rPr>
          <w:rFonts w:ascii="Calibri" w:hAnsi="Calibri"/>
          <w:b/>
          <w:sz w:val="20"/>
          <w:szCs w:val="20"/>
        </w:rPr>
        <w:t>Godkendelse af dagsorden</w:t>
      </w:r>
      <w:r w:rsidR="00A207E9" w:rsidRPr="008B63A2">
        <w:rPr>
          <w:rFonts w:ascii="Calibri" w:hAnsi="Calibri"/>
          <w:b/>
          <w:sz w:val="20"/>
          <w:szCs w:val="20"/>
        </w:rPr>
        <w:t>:</w:t>
      </w:r>
    </w:p>
    <w:p w14:paraId="2A87760B" w14:textId="4CA151E1" w:rsidR="00943FF9" w:rsidRPr="008B63A2" w:rsidRDefault="00943FF9" w:rsidP="00D13F19">
      <w:pPr>
        <w:ind w:right="-291"/>
        <w:rPr>
          <w:rFonts w:ascii="Calibri" w:hAnsi="Calibri"/>
          <w:sz w:val="20"/>
          <w:szCs w:val="20"/>
        </w:rPr>
      </w:pPr>
      <w:r w:rsidRPr="008B63A2">
        <w:rPr>
          <w:rFonts w:ascii="Calibri" w:hAnsi="Calibri"/>
          <w:sz w:val="20"/>
          <w:szCs w:val="20"/>
        </w:rPr>
        <w:t>Dagsordenen blev godkendt</w:t>
      </w:r>
    </w:p>
    <w:p w14:paraId="76F55236" w14:textId="69ED402B" w:rsidR="00840E83" w:rsidRPr="008B63A2" w:rsidRDefault="00840E83" w:rsidP="00D13F19">
      <w:pPr>
        <w:ind w:right="-291"/>
        <w:rPr>
          <w:rFonts w:ascii="Calibri" w:hAnsi="Calibri"/>
          <w:sz w:val="20"/>
          <w:szCs w:val="20"/>
        </w:rPr>
      </w:pPr>
    </w:p>
    <w:p w14:paraId="354CD171" w14:textId="4EFFC4E5" w:rsidR="001F12C5" w:rsidRPr="008B63A2" w:rsidRDefault="001F12C5" w:rsidP="00D13F19">
      <w:pPr>
        <w:ind w:right="-291"/>
        <w:rPr>
          <w:rFonts w:ascii="Calibri" w:hAnsi="Calibri"/>
          <w:b/>
          <w:sz w:val="20"/>
          <w:szCs w:val="20"/>
        </w:rPr>
      </w:pPr>
      <w:r w:rsidRPr="008B63A2">
        <w:rPr>
          <w:rFonts w:ascii="Calibri" w:hAnsi="Calibri"/>
          <w:b/>
          <w:sz w:val="20"/>
          <w:szCs w:val="20"/>
        </w:rPr>
        <w:t>Nyt fra afdelingerne:</w:t>
      </w:r>
    </w:p>
    <w:p w14:paraId="2EE910A0" w14:textId="37988FEF" w:rsidR="00F61935" w:rsidRPr="008B63A2" w:rsidRDefault="00F61935" w:rsidP="00D13F19">
      <w:pPr>
        <w:ind w:right="-291"/>
        <w:rPr>
          <w:rFonts w:ascii="Calibri" w:hAnsi="Calibri"/>
          <w:sz w:val="20"/>
          <w:szCs w:val="20"/>
        </w:rPr>
      </w:pPr>
      <w:r w:rsidRPr="008B63A2">
        <w:rPr>
          <w:rFonts w:ascii="Calibri" w:hAnsi="Calibri"/>
          <w:sz w:val="20"/>
          <w:szCs w:val="20"/>
        </w:rPr>
        <w:t>Charlotte:</w:t>
      </w:r>
    </w:p>
    <w:p w14:paraId="72D6921F" w14:textId="4B3C7502" w:rsidR="00F61935" w:rsidRPr="008B63A2" w:rsidRDefault="00F61935" w:rsidP="00D13F19">
      <w:pPr>
        <w:ind w:right="-291"/>
        <w:rPr>
          <w:rFonts w:ascii="Calibri" w:hAnsi="Calibri"/>
          <w:sz w:val="20"/>
          <w:szCs w:val="20"/>
        </w:rPr>
      </w:pPr>
      <w:r w:rsidRPr="008B63A2">
        <w:rPr>
          <w:rFonts w:ascii="Calibri" w:hAnsi="Calibri"/>
          <w:sz w:val="20"/>
          <w:szCs w:val="20"/>
        </w:rPr>
        <w:t xml:space="preserve">Klubhuset – vi vil give 10.000 til et hold for weekenderne </w:t>
      </w:r>
      <w:r w:rsidR="00883EF7" w:rsidRPr="008B63A2">
        <w:rPr>
          <w:rFonts w:ascii="Calibri" w:hAnsi="Calibri"/>
          <w:sz w:val="20"/>
          <w:szCs w:val="20"/>
        </w:rPr>
        <w:t xml:space="preserve">til </w:t>
      </w:r>
      <w:r w:rsidRPr="008B63A2">
        <w:rPr>
          <w:rFonts w:ascii="Calibri" w:hAnsi="Calibri"/>
          <w:sz w:val="20"/>
          <w:szCs w:val="20"/>
        </w:rPr>
        <w:t>fra start august indtil uge 41 &amp; fra påske til slut juni.</w:t>
      </w:r>
      <w:r w:rsidR="00883EF7" w:rsidRPr="008B63A2">
        <w:rPr>
          <w:rFonts w:ascii="Calibri" w:hAnsi="Calibri"/>
          <w:sz w:val="20"/>
          <w:szCs w:val="20"/>
        </w:rPr>
        <w:t xml:space="preserve"> </w:t>
      </w:r>
    </w:p>
    <w:p w14:paraId="10372631" w14:textId="2EC0E0B2" w:rsidR="00F61935" w:rsidRPr="008B63A2" w:rsidRDefault="00F61935" w:rsidP="00D13F19">
      <w:pPr>
        <w:ind w:right="-291"/>
        <w:rPr>
          <w:rFonts w:ascii="Calibri" w:hAnsi="Calibri"/>
          <w:sz w:val="20"/>
          <w:szCs w:val="20"/>
        </w:rPr>
      </w:pPr>
    </w:p>
    <w:p w14:paraId="7F12BE7D" w14:textId="108F92AE" w:rsidR="000175CA" w:rsidRPr="008B63A2" w:rsidRDefault="000175CA" w:rsidP="00D13F19">
      <w:pPr>
        <w:ind w:right="-291"/>
        <w:rPr>
          <w:rFonts w:ascii="Calibri" w:hAnsi="Calibri"/>
          <w:sz w:val="20"/>
          <w:szCs w:val="20"/>
        </w:rPr>
      </w:pPr>
      <w:r w:rsidRPr="008B63A2">
        <w:rPr>
          <w:rFonts w:ascii="Calibri" w:hAnsi="Calibri"/>
          <w:sz w:val="20"/>
          <w:szCs w:val="20"/>
        </w:rPr>
        <w:t>Pernille:</w:t>
      </w:r>
    </w:p>
    <w:p w14:paraId="6EFAC5E5" w14:textId="78624146" w:rsidR="00F61935" w:rsidRPr="008B63A2" w:rsidRDefault="00F61935" w:rsidP="00D13F19">
      <w:pPr>
        <w:ind w:right="-291"/>
        <w:rPr>
          <w:rFonts w:ascii="Calibri" w:hAnsi="Calibri"/>
          <w:sz w:val="20"/>
          <w:szCs w:val="20"/>
        </w:rPr>
      </w:pPr>
      <w:r w:rsidRPr="008B63A2">
        <w:rPr>
          <w:rFonts w:ascii="Calibri" w:hAnsi="Calibri"/>
          <w:sz w:val="20"/>
          <w:szCs w:val="20"/>
        </w:rPr>
        <w:t>Dommerkursus – indtil 8-mands skriv til dommerhjælp.dk</w:t>
      </w:r>
    </w:p>
    <w:p w14:paraId="6C6F03ED" w14:textId="06BAAB9F" w:rsidR="00F61935" w:rsidRPr="008B63A2" w:rsidRDefault="00F61935" w:rsidP="00D13F19">
      <w:pPr>
        <w:ind w:right="-291"/>
        <w:rPr>
          <w:rFonts w:ascii="Calibri" w:hAnsi="Calibri"/>
          <w:sz w:val="20"/>
          <w:szCs w:val="20"/>
        </w:rPr>
      </w:pPr>
      <w:r w:rsidRPr="008B63A2">
        <w:rPr>
          <w:rFonts w:ascii="Calibri" w:hAnsi="Calibri"/>
          <w:sz w:val="20"/>
          <w:szCs w:val="20"/>
        </w:rPr>
        <w:t xml:space="preserve">Udmeldingsblanket på hjemmesiden kommer. Jens laver tekst </w:t>
      </w:r>
      <w:r w:rsidR="00315F3C">
        <w:rPr>
          <w:rFonts w:ascii="Calibri" w:hAnsi="Calibri"/>
          <w:sz w:val="20"/>
          <w:szCs w:val="20"/>
        </w:rPr>
        <w:t>og</w:t>
      </w:r>
      <w:r w:rsidRPr="008B63A2">
        <w:rPr>
          <w:rFonts w:ascii="Calibri" w:hAnsi="Calibri"/>
          <w:sz w:val="20"/>
          <w:szCs w:val="20"/>
        </w:rPr>
        <w:t xml:space="preserve"> Jari laver link.</w:t>
      </w:r>
    </w:p>
    <w:p w14:paraId="0DAE6E80" w14:textId="42569B8E" w:rsidR="00F61935" w:rsidRPr="008B63A2" w:rsidRDefault="00F61935" w:rsidP="00D13F19">
      <w:pPr>
        <w:ind w:right="-291"/>
        <w:rPr>
          <w:rFonts w:ascii="Calibri" w:hAnsi="Calibri"/>
          <w:sz w:val="20"/>
          <w:szCs w:val="20"/>
        </w:rPr>
      </w:pPr>
      <w:r w:rsidRPr="008B63A2">
        <w:rPr>
          <w:rFonts w:ascii="Calibri" w:hAnsi="Calibri"/>
          <w:sz w:val="20"/>
          <w:szCs w:val="20"/>
        </w:rPr>
        <w:t>Træning på tværs af afdelingerne</w:t>
      </w:r>
      <w:r w:rsidR="006E447A" w:rsidRPr="008B63A2">
        <w:rPr>
          <w:rFonts w:ascii="Calibri" w:hAnsi="Calibri"/>
          <w:sz w:val="20"/>
          <w:szCs w:val="20"/>
        </w:rPr>
        <w:t xml:space="preserve"> fra U11</w:t>
      </w:r>
      <w:r w:rsidRPr="008B63A2">
        <w:rPr>
          <w:rFonts w:ascii="Calibri" w:hAnsi="Calibri"/>
          <w:sz w:val="20"/>
          <w:szCs w:val="20"/>
        </w:rPr>
        <w:t xml:space="preserve"> (piger/drenge)</w:t>
      </w:r>
      <w:r w:rsidR="006E447A" w:rsidRPr="008B63A2">
        <w:rPr>
          <w:rFonts w:ascii="Calibri" w:hAnsi="Calibri"/>
          <w:sz w:val="20"/>
          <w:szCs w:val="20"/>
        </w:rPr>
        <w:t xml:space="preserve"> kan først ske efter gentagne optræninger i egen afdeling. Vurdering sker af de</w:t>
      </w:r>
      <w:r w:rsidR="00883EF7" w:rsidRPr="008B63A2">
        <w:rPr>
          <w:rFonts w:ascii="Calibri" w:hAnsi="Calibri"/>
          <w:sz w:val="20"/>
          <w:szCs w:val="20"/>
        </w:rPr>
        <w:t>n</w:t>
      </w:r>
      <w:r w:rsidR="006E447A" w:rsidRPr="008B63A2">
        <w:rPr>
          <w:rFonts w:ascii="Calibri" w:hAnsi="Calibri"/>
          <w:sz w:val="20"/>
          <w:szCs w:val="20"/>
        </w:rPr>
        <w:t xml:space="preserve"> sportslige ledelse</w:t>
      </w:r>
      <w:r w:rsidR="00315F3C">
        <w:rPr>
          <w:rFonts w:ascii="Calibri" w:hAnsi="Calibri"/>
          <w:sz w:val="20"/>
          <w:szCs w:val="20"/>
        </w:rPr>
        <w:t xml:space="preserve"> i pågældende afdeling</w:t>
      </w:r>
      <w:r w:rsidR="006E447A" w:rsidRPr="008B63A2">
        <w:rPr>
          <w:rFonts w:ascii="Calibri" w:hAnsi="Calibri"/>
          <w:sz w:val="20"/>
          <w:szCs w:val="20"/>
        </w:rPr>
        <w:t>.</w:t>
      </w:r>
    </w:p>
    <w:p w14:paraId="219A24E8" w14:textId="35E44565" w:rsidR="006E447A" w:rsidRPr="008B63A2" w:rsidRDefault="006E447A" w:rsidP="00D13F19">
      <w:pPr>
        <w:ind w:right="-291"/>
        <w:rPr>
          <w:rFonts w:ascii="Calibri" w:hAnsi="Calibri"/>
          <w:sz w:val="20"/>
          <w:szCs w:val="20"/>
        </w:rPr>
      </w:pPr>
      <w:r w:rsidRPr="008B63A2">
        <w:rPr>
          <w:rFonts w:ascii="Calibri" w:hAnsi="Calibri"/>
          <w:sz w:val="20"/>
          <w:szCs w:val="20"/>
        </w:rPr>
        <w:t>Gratis adgang til 1. holdet er spiller</w:t>
      </w:r>
      <w:r w:rsidR="001016F2" w:rsidRPr="008B63A2">
        <w:rPr>
          <w:rFonts w:ascii="Calibri" w:hAnsi="Calibri"/>
          <w:sz w:val="20"/>
          <w:szCs w:val="20"/>
        </w:rPr>
        <w:t>e</w:t>
      </w:r>
      <w:r w:rsidRPr="008B63A2">
        <w:rPr>
          <w:rFonts w:ascii="Calibri" w:hAnsi="Calibri"/>
          <w:sz w:val="20"/>
          <w:szCs w:val="20"/>
        </w:rPr>
        <w:t xml:space="preserve"> indtil U19, samt aktive trænere og ledere, der er registrere</w:t>
      </w:r>
      <w:r w:rsidR="00796E09" w:rsidRPr="008B63A2">
        <w:rPr>
          <w:rFonts w:ascii="Calibri" w:hAnsi="Calibri"/>
          <w:sz w:val="20"/>
          <w:szCs w:val="20"/>
        </w:rPr>
        <w:t xml:space="preserve">t i </w:t>
      </w:r>
      <w:proofErr w:type="spellStart"/>
      <w:r w:rsidR="00796E09" w:rsidRPr="008B63A2">
        <w:rPr>
          <w:rFonts w:ascii="Calibri" w:hAnsi="Calibri"/>
          <w:sz w:val="20"/>
          <w:szCs w:val="20"/>
        </w:rPr>
        <w:t>K</w:t>
      </w:r>
      <w:r w:rsidRPr="008B63A2">
        <w:rPr>
          <w:rFonts w:ascii="Calibri" w:hAnsi="Calibri"/>
          <w:sz w:val="20"/>
          <w:szCs w:val="20"/>
        </w:rPr>
        <w:t>luboffice</w:t>
      </w:r>
      <w:proofErr w:type="spellEnd"/>
      <w:r w:rsidRPr="008B63A2">
        <w:rPr>
          <w:rFonts w:ascii="Calibri" w:hAnsi="Calibri"/>
          <w:sz w:val="20"/>
          <w:szCs w:val="20"/>
        </w:rPr>
        <w:t xml:space="preserve"> og personer med DBU-kort.</w:t>
      </w:r>
    </w:p>
    <w:p w14:paraId="015A428C" w14:textId="77777777" w:rsidR="006E447A" w:rsidRPr="008B63A2" w:rsidRDefault="006E447A" w:rsidP="00D13F19">
      <w:pPr>
        <w:ind w:right="-291"/>
        <w:rPr>
          <w:rFonts w:ascii="Calibri" w:hAnsi="Calibri"/>
          <w:sz w:val="20"/>
          <w:szCs w:val="20"/>
        </w:rPr>
      </w:pPr>
    </w:p>
    <w:p w14:paraId="4088C6F5" w14:textId="0FBC5792" w:rsidR="00F61935" w:rsidRPr="008B63A2" w:rsidRDefault="00BF4BF7" w:rsidP="00D13F19">
      <w:pPr>
        <w:ind w:right="-291"/>
        <w:rPr>
          <w:rFonts w:ascii="Calibri" w:hAnsi="Calibri"/>
          <w:sz w:val="20"/>
          <w:szCs w:val="20"/>
        </w:rPr>
      </w:pPr>
      <w:r w:rsidRPr="008B63A2">
        <w:rPr>
          <w:rFonts w:ascii="Calibri" w:hAnsi="Calibri"/>
          <w:sz w:val="20"/>
          <w:szCs w:val="20"/>
        </w:rPr>
        <w:t>Jari:</w:t>
      </w:r>
    </w:p>
    <w:p w14:paraId="4778417F" w14:textId="7E49DB09" w:rsidR="00BF4BF7" w:rsidRPr="008B63A2" w:rsidRDefault="007417C5" w:rsidP="00D13F19">
      <w:pPr>
        <w:ind w:right="-291"/>
        <w:rPr>
          <w:rFonts w:ascii="Calibri" w:hAnsi="Calibri"/>
          <w:sz w:val="20"/>
          <w:szCs w:val="20"/>
        </w:rPr>
      </w:pPr>
      <w:r w:rsidRPr="008B63A2">
        <w:rPr>
          <w:rFonts w:ascii="Calibri" w:hAnsi="Calibri"/>
          <w:sz w:val="20"/>
          <w:szCs w:val="20"/>
        </w:rPr>
        <w:t xml:space="preserve">Samarbejde med FCK har </w:t>
      </w:r>
      <w:r w:rsidR="00315F3C">
        <w:rPr>
          <w:rFonts w:ascii="Calibri" w:hAnsi="Calibri"/>
          <w:sz w:val="20"/>
          <w:szCs w:val="20"/>
        </w:rPr>
        <w:t xml:space="preserve">indtil nu </w:t>
      </w:r>
      <w:r w:rsidRPr="008B63A2">
        <w:rPr>
          <w:rFonts w:ascii="Calibri" w:hAnsi="Calibri"/>
          <w:sz w:val="20"/>
          <w:szCs w:val="20"/>
        </w:rPr>
        <w:t xml:space="preserve">kun været fra U6-U12. Nu </w:t>
      </w:r>
      <w:r w:rsidR="00315F3C">
        <w:rPr>
          <w:rFonts w:ascii="Calibri" w:hAnsi="Calibri"/>
          <w:sz w:val="20"/>
          <w:szCs w:val="20"/>
        </w:rPr>
        <w:t>har FCK ytret ønske om at hjælpe til på ældre årgange.</w:t>
      </w:r>
    </w:p>
    <w:p w14:paraId="033D7B45" w14:textId="555D92F8" w:rsidR="007417C5" w:rsidRPr="008B63A2" w:rsidRDefault="004B165C" w:rsidP="00D13F19">
      <w:pPr>
        <w:ind w:right="-291"/>
        <w:rPr>
          <w:rFonts w:ascii="Calibri" w:hAnsi="Calibri"/>
          <w:sz w:val="20"/>
          <w:szCs w:val="20"/>
        </w:rPr>
      </w:pPr>
      <w:r w:rsidRPr="008B63A2">
        <w:rPr>
          <w:rFonts w:ascii="Calibri" w:hAnsi="Calibri"/>
          <w:sz w:val="20"/>
          <w:szCs w:val="20"/>
        </w:rPr>
        <w:t xml:space="preserve">Møde med DBU vedr. indrangering </w:t>
      </w:r>
      <w:r w:rsidR="00315F3C">
        <w:rPr>
          <w:rFonts w:ascii="Calibri" w:hAnsi="Calibri"/>
          <w:sz w:val="20"/>
          <w:szCs w:val="20"/>
        </w:rPr>
        <w:t xml:space="preserve">var positivt. De anbefaler, at </w:t>
      </w:r>
      <w:r w:rsidR="00D13F19">
        <w:rPr>
          <w:rFonts w:ascii="Calibri" w:hAnsi="Calibri"/>
          <w:sz w:val="20"/>
          <w:szCs w:val="20"/>
        </w:rPr>
        <w:t>GF</w:t>
      </w:r>
      <w:r w:rsidR="00315F3C">
        <w:rPr>
          <w:rFonts w:ascii="Calibri" w:hAnsi="Calibri"/>
          <w:sz w:val="20"/>
          <w:szCs w:val="20"/>
        </w:rPr>
        <w:t xml:space="preserve"> søger licens</w:t>
      </w:r>
      <w:r w:rsidR="00D13F19">
        <w:rPr>
          <w:rFonts w:ascii="Calibri" w:hAnsi="Calibri"/>
          <w:sz w:val="20"/>
          <w:szCs w:val="20"/>
        </w:rPr>
        <w:t>.</w:t>
      </w:r>
    </w:p>
    <w:p w14:paraId="2D0DEC05" w14:textId="36BBABE3" w:rsidR="004B165C" w:rsidRPr="008B63A2" w:rsidRDefault="004B165C" w:rsidP="00D13F19">
      <w:pPr>
        <w:ind w:right="-291"/>
        <w:rPr>
          <w:rFonts w:ascii="Calibri" w:hAnsi="Calibri"/>
          <w:sz w:val="20"/>
          <w:szCs w:val="20"/>
        </w:rPr>
      </w:pPr>
      <w:r w:rsidRPr="008B63A2">
        <w:rPr>
          <w:rFonts w:ascii="Calibri" w:hAnsi="Calibri"/>
          <w:sz w:val="20"/>
          <w:szCs w:val="20"/>
        </w:rPr>
        <w:t xml:space="preserve">Elite Camp </w:t>
      </w:r>
      <w:r w:rsidR="00D13F19">
        <w:rPr>
          <w:rFonts w:ascii="Calibri" w:hAnsi="Calibri"/>
          <w:sz w:val="20"/>
          <w:szCs w:val="20"/>
        </w:rPr>
        <w:t>for</w:t>
      </w:r>
      <w:r w:rsidRPr="008B63A2">
        <w:rPr>
          <w:rFonts w:ascii="Calibri" w:hAnsi="Calibri"/>
          <w:sz w:val="20"/>
          <w:szCs w:val="20"/>
        </w:rPr>
        <w:t xml:space="preserve"> U13-U15 </w:t>
      </w:r>
      <w:r w:rsidR="00D13F19">
        <w:rPr>
          <w:rFonts w:ascii="Calibri" w:hAnsi="Calibri"/>
          <w:sz w:val="20"/>
          <w:szCs w:val="20"/>
        </w:rPr>
        <w:t xml:space="preserve">Talent </w:t>
      </w:r>
      <w:r w:rsidRPr="008B63A2">
        <w:rPr>
          <w:rFonts w:ascii="Calibri" w:hAnsi="Calibri"/>
          <w:sz w:val="20"/>
          <w:szCs w:val="20"/>
        </w:rPr>
        <w:t xml:space="preserve">i efterårsferien </w:t>
      </w:r>
      <w:r w:rsidR="00D13F19">
        <w:rPr>
          <w:rFonts w:ascii="Calibri" w:hAnsi="Calibri"/>
          <w:sz w:val="20"/>
          <w:szCs w:val="20"/>
        </w:rPr>
        <w:t xml:space="preserve">(med brugerbetaling) </w:t>
      </w:r>
      <w:r w:rsidRPr="008B63A2">
        <w:rPr>
          <w:rFonts w:ascii="Calibri" w:hAnsi="Calibri"/>
          <w:sz w:val="20"/>
          <w:szCs w:val="20"/>
        </w:rPr>
        <w:t xml:space="preserve">står Mads </w:t>
      </w:r>
      <w:r w:rsidR="00D13F19">
        <w:rPr>
          <w:rFonts w:ascii="Calibri" w:hAnsi="Calibri"/>
          <w:sz w:val="20"/>
          <w:szCs w:val="20"/>
        </w:rPr>
        <w:t xml:space="preserve">Laugesen </w:t>
      </w:r>
      <w:r w:rsidRPr="008B63A2">
        <w:rPr>
          <w:rFonts w:ascii="Calibri" w:hAnsi="Calibri"/>
          <w:sz w:val="20"/>
          <w:szCs w:val="20"/>
        </w:rPr>
        <w:t>for</w:t>
      </w:r>
      <w:r w:rsidR="00D13F19">
        <w:rPr>
          <w:rFonts w:ascii="Calibri" w:hAnsi="Calibri"/>
          <w:sz w:val="20"/>
          <w:szCs w:val="20"/>
        </w:rPr>
        <w:t xml:space="preserve"> administrativt</w:t>
      </w:r>
      <w:r w:rsidRPr="008B63A2">
        <w:rPr>
          <w:rFonts w:ascii="Calibri" w:hAnsi="Calibri"/>
          <w:sz w:val="20"/>
          <w:szCs w:val="20"/>
        </w:rPr>
        <w:t xml:space="preserve">. Jan Michaelsen vil </w:t>
      </w:r>
      <w:r w:rsidR="00D13F19">
        <w:rPr>
          <w:rFonts w:ascii="Calibri" w:hAnsi="Calibri"/>
          <w:sz w:val="20"/>
          <w:szCs w:val="20"/>
        </w:rPr>
        <w:t xml:space="preserve">være cheftræner og </w:t>
      </w:r>
      <w:r w:rsidRPr="008B63A2">
        <w:rPr>
          <w:rFonts w:ascii="Calibri" w:hAnsi="Calibri"/>
          <w:sz w:val="20"/>
          <w:szCs w:val="20"/>
        </w:rPr>
        <w:t>sportslig ansvarlig for træningen.</w:t>
      </w:r>
    </w:p>
    <w:p w14:paraId="35232D08" w14:textId="2F298D78" w:rsidR="00F61935" w:rsidRPr="008B63A2" w:rsidRDefault="00040CF7" w:rsidP="00D13F19">
      <w:pPr>
        <w:ind w:right="-291"/>
        <w:rPr>
          <w:rFonts w:ascii="Calibri" w:hAnsi="Calibri"/>
          <w:sz w:val="20"/>
          <w:szCs w:val="20"/>
        </w:rPr>
      </w:pPr>
      <w:r w:rsidRPr="008B63A2">
        <w:rPr>
          <w:rFonts w:ascii="Calibri" w:hAnsi="Calibri"/>
          <w:sz w:val="20"/>
          <w:szCs w:val="20"/>
        </w:rPr>
        <w:t xml:space="preserve">Talentmodel er </w:t>
      </w:r>
      <w:r w:rsidR="00D13F19">
        <w:rPr>
          <w:rFonts w:ascii="Calibri" w:hAnsi="Calibri"/>
          <w:sz w:val="20"/>
          <w:szCs w:val="20"/>
        </w:rPr>
        <w:t>udarbejdet. Den har været forbi forskellige ’eksperter’ i pædagogik, fodboldfaglighed, strategi samt</w:t>
      </w:r>
      <w:bookmarkStart w:id="0" w:name="_GoBack"/>
      <w:bookmarkEnd w:id="0"/>
      <w:r w:rsidR="00D13F19">
        <w:rPr>
          <w:rFonts w:ascii="Calibri" w:hAnsi="Calibri"/>
          <w:sz w:val="20"/>
          <w:szCs w:val="20"/>
        </w:rPr>
        <w:t xml:space="preserve"> forandringsledelse og </w:t>
      </w:r>
      <w:r w:rsidRPr="008B63A2">
        <w:rPr>
          <w:rFonts w:ascii="Calibri" w:hAnsi="Calibri"/>
          <w:sz w:val="20"/>
          <w:szCs w:val="20"/>
        </w:rPr>
        <w:t>er til revision i bestyrelsen. Den skal sætte retning</w:t>
      </w:r>
      <w:r w:rsidR="00D13F19">
        <w:rPr>
          <w:rFonts w:ascii="Calibri" w:hAnsi="Calibri"/>
          <w:sz w:val="20"/>
          <w:szCs w:val="20"/>
        </w:rPr>
        <w:t>en</w:t>
      </w:r>
      <w:r w:rsidRPr="008B63A2">
        <w:rPr>
          <w:rFonts w:ascii="Calibri" w:hAnsi="Calibri"/>
          <w:sz w:val="20"/>
          <w:szCs w:val="20"/>
        </w:rPr>
        <w:t xml:space="preserve"> for klubbens </w:t>
      </w:r>
      <w:r w:rsidR="00D13F19">
        <w:rPr>
          <w:rFonts w:ascii="Calibri" w:hAnsi="Calibri"/>
          <w:sz w:val="20"/>
          <w:szCs w:val="20"/>
        </w:rPr>
        <w:t>talentafdeling, hvor HS1 også indgår.</w:t>
      </w:r>
    </w:p>
    <w:p w14:paraId="3E54C1E7" w14:textId="77777777" w:rsidR="00040CF7" w:rsidRPr="008B63A2" w:rsidRDefault="00040CF7" w:rsidP="00D13F19">
      <w:pPr>
        <w:ind w:right="-291"/>
        <w:rPr>
          <w:rFonts w:ascii="Calibri" w:hAnsi="Calibri"/>
          <w:sz w:val="20"/>
          <w:szCs w:val="20"/>
        </w:rPr>
      </w:pPr>
    </w:p>
    <w:p w14:paraId="48E601EE" w14:textId="72B6168D" w:rsidR="00F61935" w:rsidRPr="008B63A2" w:rsidRDefault="00041BC7" w:rsidP="00D13F19">
      <w:pPr>
        <w:ind w:right="-291"/>
        <w:rPr>
          <w:rFonts w:ascii="Calibri" w:hAnsi="Calibri"/>
          <w:sz w:val="20"/>
          <w:szCs w:val="20"/>
        </w:rPr>
      </w:pPr>
      <w:r w:rsidRPr="008B63A2">
        <w:rPr>
          <w:rFonts w:ascii="Calibri" w:hAnsi="Calibri"/>
          <w:sz w:val="20"/>
          <w:szCs w:val="20"/>
        </w:rPr>
        <w:t>Henrik:</w:t>
      </w:r>
    </w:p>
    <w:p w14:paraId="7F53EC76" w14:textId="2520BC29" w:rsidR="009C5DD5" w:rsidRPr="008B63A2" w:rsidRDefault="00041BC7" w:rsidP="00D13F19">
      <w:pPr>
        <w:ind w:right="-291"/>
        <w:rPr>
          <w:rFonts w:ascii="Calibri" w:hAnsi="Calibri"/>
          <w:sz w:val="20"/>
          <w:szCs w:val="20"/>
        </w:rPr>
      </w:pPr>
      <w:r w:rsidRPr="008B63A2">
        <w:rPr>
          <w:rFonts w:ascii="Calibri" w:hAnsi="Calibri"/>
          <w:sz w:val="20"/>
          <w:szCs w:val="20"/>
        </w:rPr>
        <w:t xml:space="preserve">Vi ønsker at </w:t>
      </w:r>
      <w:r w:rsidR="009C5DD5" w:rsidRPr="008B63A2">
        <w:rPr>
          <w:rFonts w:ascii="Calibri" w:hAnsi="Calibri"/>
          <w:sz w:val="20"/>
          <w:szCs w:val="20"/>
        </w:rPr>
        <w:t>få en mulighed for at Unisport laver</w:t>
      </w:r>
      <w:r w:rsidRPr="008B63A2">
        <w:rPr>
          <w:rFonts w:ascii="Calibri" w:hAnsi="Calibri"/>
          <w:sz w:val="20"/>
          <w:szCs w:val="20"/>
        </w:rPr>
        <w:t xml:space="preserve"> et ”Greve”</w:t>
      </w:r>
      <w:r w:rsidR="009C5DD5" w:rsidRPr="008B63A2">
        <w:rPr>
          <w:rFonts w:ascii="Calibri" w:hAnsi="Calibri"/>
          <w:sz w:val="20"/>
          <w:szCs w:val="20"/>
        </w:rPr>
        <w:t xml:space="preserve"> katalog, hvilket der arbejdes på. Den kommer til at indeholde</w:t>
      </w:r>
      <w:r w:rsidR="00883EF7" w:rsidRPr="008B63A2">
        <w:rPr>
          <w:rFonts w:ascii="Calibri" w:hAnsi="Calibri"/>
          <w:sz w:val="20"/>
          <w:szCs w:val="20"/>
        </w:rPr>
        <w:t xml:space="preserve"> visualisering af</w:t>
      </w:r>
      <w:r w:rsidR="009C5DD5" w:rsidRPr="008B63A2">
        <w:rPr>
          <w:rFonts w:ascii="Calibri" w:hAnsi="Calibri"/>
          <w:sz w:val="20"/>
          <w:szCs w:val="20"/>
        </w:rPr>
        <w:t xml:space="preserve"> hvilke farver, Greve Fodbold skal spille i, men formentlig også træningstøj – både for spillere og trænere. </w:t>
      </w:r>
    </w:p>
    <w:p w14:paraId="0335DB66" w14:textId="14CE6A36" w:rsidR="009C5DD5" w:rsidRPr="008B63A2" w:rsidRDefault="009410CF" w:rsidP="00D13F19">
      <w:pPr>
        <w:ind w:right="-291"/>
        <w:rPr>
          <w:rFonts w:ascii="Calibri" w:hAnsi="Calibri"/>
          <w:sz w:val="20"/>
          <w:szCs w:val="20"/>
        </w:rPr>
      </w:pPr>
      <w:r w:rsidRPr="008B63A2">
        <w:rPr>
          <w:rFonts w:ascii="Calibri" w:hAnsi="Calibri"/>
          <w:sz w:val="20"/>
          <w:szCs w:val="20"/>
        </w:rPr>
        <w:t xml:space="preserve">Horst </w:t>
      </w:r>
      <w:proofErr w:type="spellStart"/>
      <w:r w:rsidRPr="008B63A2">
        <w:rPr>
          <w:rFonts w:ascii="Calibri" w:hAnsi="Calibri"/>
          <w:sz w:val="20"/>
          <w:szCs w:val="20"/>
        </w:rPr>
        <w:t>Wein</w:t>
      </w:r>
      <w:proofErr w:type="spellEnd"/>
      <w:r w:rsidRPr="008B63A2">
        <w:rPr>
          <w:rFonts w:ascii="Calibri" w:hAnsi="Calibri"/>
          <w:sz w:val="20"/>
          <w:szCs w:val="20"/>
        </w:rPr>
        <w:t xml:space="preserve"> stævne gik fint.</w:t>
      </w:r>
    </w:p>
    <w:p w14:paraId="4DCD5CFA" w14:textId="45E77503" w:rsidR="009410CF" w:rsidRPr="008B63A2" w:rsidRDefault="009410CF" w:rsidP="00D13F19">
      <w:pPr>
        <w:ind w:right="-291"/>
        <w:rPr>
          <w:rFonts w:ascii="Calibri" w:hAnsi="Calibri"/>
          <w:sz w:val="20"/>
          <w:szCs w:val="20"/>
        </w:rPr>
      </w:pPr>
      <w:r w:rsidRPr="008B63A2">
        <w:rPr>
          <w:rFonts w:ascii="Calibri" w:hAnsi="Calibri"/>
          <w:sz w:val="20"/>
          <w:szCs w:val="20"/>
        </w:rPr>
        <w:t>Målmandstræner fra U10-12 er desværre sygemeldt. Vi leder efter en erstatning.</w:t>
      </w:r>
    </w:p>
    <w:p w14:paraId="5B80CC0E" w14:textId="618F08C5" w:rsidR="009410CF" w:rsidRPr="008B63A2" w:rsidRDefault="001F3216" w:rsidP="00D13F19">
      <w:pPr>
        <w:ind w:right="-291"/>
        <w:rPr>
          <w:rFonts w:ascii="Calibri" w:hAnsi="Calibri"/>
          <w:sz w:val="20"/>
          <w:szCs w:val="20"/>
        </w:rPr>
      </w:pPr>
      <w:r w:rsidRPr="008B63A2">
        <w:rPr>
          <w:rFonts w:ascii="Calibri" w:hAnsi="Calibri"/>
          <w:sz w:val="20"/>
          <w:szCs w:val="20"/>
        </w:rPr>
        <w:t>Søger breddeansvarlige fra U11-U13</w:t>
      </w:r>
      <w:r w:rsidR="00CB20F2" w:rsidRPr="008B63A2">
        <w:rPr>
          <w:rFonts w:ascii="Calibri" w:hAnsi="Calibri"/>
          <w:sz w:val="20"/>
          <w:szCs w:val="20"/>
        </w:rPr>
        <w:t xml:space="preserve">. </w:t>
      </w:r>
      <w:r w:rsidR="00767A54" w:rsidRPr="008B63A2">
        <w:rPr>
          <w:rFonts w:ascii="Calibri" w:hAnsi="Calibri"/>
          <w:sz w:val="20"/>
          <w:szCs w:val="20"/>
        </w:rPr>
        <w:t>Er i gang med at afslutte vinterplanen for træning og årshjul for B2B-U13.</w:t>
      </w:r>
    </w:p>
    <w:p w14:paraId="09A911A3" w14:textId="77777777" w:rsidR="00FD5C34" w:rsidRPr="008B63A2" w:rsidRDefault="00FD5C34" w:rsidP="00D13F19">
      <w:pPr>
        <w:ind w:right="-291"/>
        <w:rPr>
          <w:rFonts w:ascii="Calibri" w:hAnsi="Calibri"/>
          <w:sz w:val="20"/>
          <w:szCs w:val="20"/>
        </w:rPr>
      </w:pPr>
    </w:p>
    <w:p w14:paraId="47D243F7" w14:textId="07F629AA" w:rsidR="00A95F1B" w:rsidRPr="008B63A2" w:rsidRDefault="00A95F1B" w:rsidP="00D13F19">
      <w:pPr>
        <w:ind w:right="-291"/>
        <w:rPr>
          <w:rFonts w:ascii="Calibri" w:hAnsi="Calibri"/>
          <w:sz w:val="20"/>
          <w:szCs w:val="20"/>
        </w:rPr>
      </w:pPr>
      <w:r w:rsidRPr="008B63A2">
        <w:rPr>
          <w:rFonts w:ascii="Calibri" w:hAnsi="Calibri"/>
          <w:sz w:val="20"/>
          <w:szCs w:val="20"/>
        </w:rPr>
        <w:t>Jens:</w:t>
      </w:r>
    </w:p>
    <w:p w14:paraId="45888EB5" w14:textId="36165A81" w:rsidR="009967C0" w:rsidRPr="008B63A2" w:rsidRDefault="00FD5C34" w:rsidP="00D13F19">
      <w:pPr>
        <w:ind w:right="-291"/>
        <w:rPr>
          <w:rFonts w:ascii="Calibri" w:hAnsi="Calibri"/>
          <w:sz w:val="20"/>
          <w:szCs w:val="20"/>
        </w:rPr>
      </w:pPr>
      <w:r w:rsidRPr="008B63A2">
        <w:rPr>
          <w:rFonts w:ascii="Calibri" w:hAnsi="Calibri"/>
          <w:sz w:val="20"/>
          <w:szCs w:val="20"/>
        </w:rPr>
        <w:t>V</w:t>
      </w:r>
      <w:r w:rsidR="00B94C50" w:rsidRPr="008B63A2">
        <w:rPr>
          <w:rFonts w:ascii="Calibri" w:hAnsi="Calibri"/>
          <w:sz w:val="20"/>
          <w:szCs w:val="20"/>
        </w:rPr>
        <w:t>i har desværre ikke fået det forventet overskud for fodboldskolen. Vi har identificeret problemerne, som vi skal gøre anderledes næste år.</w:t>
      </w:r>
    </w:p>
    <w:p w14:paraId="129ADADC" w14:textId="15E6D19B" w:rsidR="00FD5C34" w:rsidRPr="008B63A2" w:rsidRDefault="00FD5C34" w:rsidP="00D13F19">
      <w:pPr>
        <w:ind w:right="-291"/>
        <w:rPr>
          <w:rFonts w:ascii="Calibri" w:hAnsi="Calibri"/>
          <w:sz w:val="20"/>
          <w:szCs w:val="20"/>
        </w:rPr>
      </w:pPr>
      <w:r w:rsidRPr="008B63A2">
        <w:rPr>
          <w:rFonts w:ascii="Calibri" w:hAnsi="Calibri"/>
          <w:sz w:val="20"/>
          <w:szCs w:val="20"/>
        </w:rPr>
        <w:t>Der er intet nyt omkring pengene for Joachim Andersen.</w:t>
      </w:r>
    </w:p>
    <w:p w14:paraId="70EB7AAE" w14:textId="77777777" w:rsidR="009410CF" w:rsidRPr="008B63A2" w:rsidRDefault="009410CF" w:rsidP="00D13F19">
      <w:pPr>
        <w:ind w:right="-291"/>
        <w:rPr>
          <w:rFonts w:ascii="Calibri" w:hAnsi="Calibri"/>
          <w:sz w:val="20"/>
          <w:szCs w:val="20"/>
        </w:rPr>
      </w:pPr>
    </w:p>
    <w:p w14:paraId="1C3CB470" w14:textId="6941171F" w:rsidR="00724217" w:rsidRPr="008B63A2" w:rsidRDefault="00335451" w:rsidP="00D13F19">
      <w:pPr>
        <w:ind w:right="-291"/>
        <w:rPr>
          <w:rFonts w:ascii="Calibri" w:hAnsi="Calibri"/>
          <w:sz w:val="20"/>
          <w:szCs w:val="20"/>
        </w:rPr>
      </w:pPr>
      <w:r w:rsidRPr="008B63A2">
        <w:rPr>
          <w:rFonts w:ascii="Calibri" w:hAnsi="Calibri"/>
          <w:sz w:val="20"/>
          <w:szCs w:val="20"/>
        </w:rPr>
        <w:t>Martin:</w:t>
      </w:r>
    </w:p>
    <w:p w14:paraId="0120E44C" w14:textId="334A289F" w:rsidR="00B94C50" w:rsidRPr="008B63A2" w:rsidRDefault="00B94C50" w:rsidP="00D13F19">
      <w:pPr>
        <w:ind w:right="-291"/>
        <w:rPr>
          <w:rFonts w:ascii="Calibri" w:hAnsi="Calibri"/>
          <w:sz w:val="20"/>
          <w:szCs w:val="20"/>
        </w:rPr>
      </w:pPr>
      <w:r w:rsidRPr="008B63A2">
        <w:rPr>
          <w:rFonts w:ascii="Calibri" w:hAnsi="Calibri"/>
          <w:sz w:val="20"/>
          <w:szCs w:val="20"/>
        </w:rPr>
        <w:t>Vi betaler lige nu for basis abonnement (et hold pr. kamera for €19) hos VEO, men vi har Elite abonnementet (alle hold pr. kamera €39). Jeg forventer, at vi kommer til at betale det dyre abonnement fremover. Det er hvad klubben har brug for.</w:t>
      </w:r>
    </w:p>
    <w:p w14:paraId="3F05305B" w14:textId="53ABC79A" w:rsidR="00B94C50" w:rsidRPr="008B63A2" w:rsidRDefault="00B94C50" w:rsidP="00D13F19">
      <w:pPr>
        <w:ind w:right="-291"/>
        <w:rPr>
          <w:rFonts w:ascii="Calibri" w:hAnsi="Calibri"/>
          <w:sz w:val="20"/>
          <w:szCs w:val="20"/>
        </w:rPr>
      </w:pPr>
      <w:r w:rsidRPr="008B63A2">
        <w:rPr>
          <w:rFonts w:ascii="Calibri" w:hAnsi="Calibri"/>
          <w:sz w:val="20"/>
          <w:szCs w:val="20"/>
        </w:rPr>
        <w:t xml:space="preserve">Vi arbejder på et skriv til IFS, hvor vi beskriver, hvad vi </w:t>
      </w:r>
      <w:r w:rsidR="00D13F19">
        <w:rPr>
          <w:rFonts w:ascii="Calibri" w:hAnsi="Calibri"/>
          <w:sz w:val="20"/>
          <w:szCs w:val="20"/>
        </w:rPr>
        <w:t>får</w:t>
      </w:r>
      <w:r w:rsidRPr="008B63A2">
        <w:rPr>
          <w:rFonts w:ascii="Calibri" w:hAnsi="Calibri"/>
          <w:sz w:val="20"/>
          <w:szCs w:val="20"/>
        </w:rPr>
        <w:t xml:space="preserve"> for de midler, vi er blevet tildelt. </w:t>
      </w:r>
    </w:p>
    <w:p w14:paraId="55B5E70E" w14:textId="0D010204" w:rsidR="00B94C50" w:rsidRPr="008B63A2" w:rsidRDefault="00B94C50" w:rsidP="00D13F19">
      <w:pPr>
        <w:ind w:right="-291"/>
        <w:rPr>
          <w:rFonts w:ascii="Calibri" w:hAnsi="Calibri"/>
          <w:sz w:val="20"/>
          <w:szCs w:val="20"/>
        </w:rPr>
      </w:pPr>
      <w:r w:rsidRPr="008B63A2">
        <w:rPr>
          <w:rFonts w:ascii="Calibri" w:hAnsi="Calibri"/>
          <w:sz w:val="20"/>
          <w:szCs w:val="20"/>
        </w:rPr>
        <w:t xml:space="preserve">Det ene er allerede igangsat -  Indslusningsmodellen. Det andet er </w:t>
      </w:r>
      <w:r w:rsidR="00035717" w:rsidRPr="008B63A2">
        <w:rPr>
          <w:rFonts w:ascii="Calibri" w:hAnsi="Calibri"/>
          <w:sz w:val="20"/>
          <w:szCs w:val="20"/>
        </w:rPr>
        <w:t>en klub for ældre – mænd +50 &amp; par +65.</w:t>
      </w:r>
    </w:p>
    <w:p w14:paraId="121102B4" w14:textId="77777777" w:rsidR="00035717" w:rsidRPr="008B63A2" w:rsidRDefault="00035717" w:rsidP="00D13F19">
      <w:pPr>
        <w:ind w:right="-291"/>
        <w:rPr>
          <w:rFonts w:ascii="Calibri" w:hAnsi="Calibri"/>
          <w:sz w:val="20"/>
          <w:szCs w:val="20"/>
        </w:rPr>
      </w:pPr>
    </w:p>
    <w:p w14:paraId="67926B6B" w14:textId="77777777" w:rsidR="001567CE" w:rsidRPr="008B63A2" w:rsidRDefault="001567CE" w:rsidP="00D13F19">
      <w:pPr>
        <w:ind w:right="-291"/>
        <w:rPr>
          <w:rFonts w:ascii="Calibri" w:hAnsi="Calibri"/>
          <w:sz w:val="20"/>
          <w:szCs w:val="20"/>
        </w:rPr>
      </w:pPr>
    </w:p>
    <w:p w14:paraId="6980BAE5" w14:textId="764039A8" w:rsidR="00C23F39" w:rsidRPr="008B63A2" w:rsidRDefault="0087513B" w:rsidP="00D13F19">
      <w:pPr>
        <w:ind w:right="-291"/>
        <w:rPr>
          <w:rFonts w:ascii="Calibri" w:hAnsi="Calibri"/>
          <w:b/>
          <w:sz w:val="20"/>
          <w:szCs w:val="20"/>
        </w:rPr>
      </w:pPr>
      <w:r w:rsidRPr="008B63A2">
        <w:rPr>
          <w:rFonts w:ascii="Calibri" w:hAnsi="Calibri"/>
          <w:b/>
          <w:sz w:val="20"/>
          <w:szCs w:val="20"/>
        </w:rPr>
        <w:t xml:space="preserve">Næste </w:t>
      </w:r>
      <w:r w:rsidR="00EF296A" w:rsidRPr="008B63A2">
        <w:rPr>
          <w:rFonts w:ascii="Calibri" w:hAnsi="Calibri"/>
          <w:b/>
          <w:sz w:val="20"/>
          <w:szCs w:val="20"/>
        </w:rPr>
        <w:t>bestyrelses</w:t>
      </w:r>
      <w:r w:rsidRPr="008B63A2">
        <w:rPr>
          <w:rFonts w:ascii="Calibri" w:hAnsi="Calibri"/>
          <w:b/>
          <w:sz w:val="20"/>
          <w:szCs w:val="20"/>
        </w:rPr>
        <w:t xml:space="preserve">møde </w:t>
      </w:r>
      <w:r w:rsidR="0077575E" w:rsidRPr="008B63A2">
        <w:rPr>
          <w:rFonts w:ascii="Calibri" w:hAnsi="Calibri"/>
          <w:b/>
          <w:sz w:val="20"/>
          <w:szCs w:val="20"/>
        </w:rPr>
        <w:t xml:space="preserve">er </w:t>
      </w:r>
      <w:r w:rsidRPr="008B63A2">
        <w:rPr>
          <w:rFonts w:ascii="Calibri" w:hAnsi="Calibri"/>
          <w:b/>
          <w:sz w:val="20"/>
          <w:szCs w:val="20"/>
        </w:rPr>
        <w:t xml:space="preserve">tirsdag </w:t>
      </w:r>
      <w:r w:rsidR="00107EEC" w:rsidRPr="008B63A2">
        <w:rPr>
          <w:rFonts w:ascii="Calibri" w:hAnsi="Calibri"/>
          <w:b/>
          <w:sz w:val="20"/>
          <w:szCs w:val="20"/>
        </w:rPr>
        <w:t>1</w:t>
      </w:r>
      <w:r w:rsidR="0041436B" w:rsidRPr="008B63A2">
        <w:rPr>
          <w:rFonts w:ascii="Calibri" w:hAnsi="Calibri"/>
          <w:b/>
          <w:sz w:val="20"/>
          <w:szCs w:val="20"/>
        </w:rPr>
        <w:t xml:space="preserve">. </w:t>
      </w:r>
      <w:r w:rsidR="00107EEC" w:rsidRPr="008B63A2">
        <w:rPr>
          <w:rFonts w:ascii="Calibri" w:hAnsi="Calibri"/>
          <w:b/>
          <w:sz w:val="20"/>
          <w:szCs w:val="20"/>
        </w:rPr>
        <w:t>okto</w:t>
      </w:r>
      <w:r w:rsidR="0014321B" w:rsidRPr="008B63A2">
        <w:rPr>
          <w:rFonts w:ascii="Calibri" w:hAnsi="Calibri"/>
          <w:b/>
          <w:sz w:val="20"/>
          <w:szCs w:val="20"/>
        </w:rPr>
        <w:t>ber</w:t>
      </w:r>
      <w:r w:rsidR="0041436B" w:rsidRPr="008B63A2">
        <w:rPr>
          <w:rFonts w:ascii="Calibri" w:hAnsi="Calibri"/>
          <w:b/>
          <w:sz w:val="20"/>
          <w:szCs w:val="20"/>
        </w:rPr>
        <w:t xml:space="preserve"> kl. 1</w:t>
      </w:r>
      <w:r w:rsidR="00EF296A" w:rsidRPr="008B63A2">
        <w:rPr>
          <w:rFonts w:ascii="Calibri" w:hAnsi="Calibri"/>
          <w:b/>
          <w:sz w:val="20"/>
          <w:szCs w:val="20"/>
        </w:rPr>
        <w:t>7</w:t>
      </w:r>
    </w:p>
    <w:sectPr w:rsidR="00C23F39" w:rsidRPr="008B63A2" w:rsidSect="00B663A2">
      <w:headerReference w:type="even" r:id="rId9"/>
      <w:headerReference w:type="default" r:id="rId10"/>
      <w:headerReference w:type="first" r:id="rId11"/>
      <w:type w:val="nextColumn"/>
      <w:pgSz w:w="11900" w:h="16840"/>
      <w:pgMar w:top="1134" w:right="1134" w:bottom="1134" w:left="1134" w:header="284" w:footer="28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309915" w14:textId="77777777" w:rsidR="00315F3C" w:rsidRDefault="00315F3C" w:rsidP="00A447EF">
      <w:r>
        <w:separator/>
      </w:r>
    </w:p>
  </w:endnote>
  <w:endnote w:type="continuationSeparator" w:id="0">
    <w:p w14:paraId="7238C201" w14:textId="77777777" w:rsidR="00315F3C" w:rsidRDefault="00315F3C" w:rsidP="00A447EF">
      <w:r>
        <w:continuationSeparator/>
      </w:r>
    </w:p>
  </w:endnote>
  <w:endnote w:type="continuationNotice" w:id="1">
    <w:p w14:paraId="3263D9F2" w14:textId="77777777" w:rsidR="00315F3C" w:rsidRDefault="00315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notTrueType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F3E3F7" w14:textId="77777777" w:rsidR="00315F3C" w:rsidRDefault="00315F3C" w:rsidP="00A447EF">
      <w:r>
        <w:separator/>
      </w:r>
    </w:p>
  </w:footnote>
  <w:footnote w:type="continuationSeparator" w:id="0">
    <w:p w14:paraId="721E51C7" w14:textId="77777777" w:rsidR="00315F3C" w:rsidRDefault="00315F3C" w:rsidP="00A447EF">
      <w:r>
        <w:continuationSeparator/>
      </w:r>
    </w:p>
  </w:footnote>
  <w:footnote w:type="continuationNotice" w:id="1">
    <w:p w14:paraId="3DEAEEAD" w14:textId="77777777" w:rsidR="00315F3C" w:rsidRDefault="00315F3C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1555351" w14:textId="77777777" w:rsidR="00315F3C" w:rsidRDefault="00315F3C">
    <w:pPr>
      <w:pStyle w:val="Sidehoved"/>
    </w:pPr>
    <w:r>
      <w:rPr>
        <w:noProof/>
        <w:lang w:val="en-US"/>
      </w:rPr>
      <w:pict w14:anchorId="51AC47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pt;height:841.9pt;z-index:-251658239;mso-wrap-edited:f;mso-position-horizontal:center;mso-position-horizontal-relative:margin;mso-position-vertical:center;mso-position-vertical-relative:margin" wrapcoords="435 346 435 21215 21137 21215 21137 346 435 346">
          <v:imagedata r:id="rId1" o:title="GF Papi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06B5175" w14:textId="77777777" w:rsidR="00315F3C" w:rsidRDefault="00315F3C">
    <w:pPr>
      <w:pStyle w:val="Sidehoved"/>
    </w:pPr>
    <w:r>
      <w:rPr>
        <w:noProof/>
        <w:lang w:val="en-US"/>
      </w:rPr>
      <w:pict w14:anchorId="594A85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3pt;height:841.9pt;z-index:-251658240;mso-wrap-edited:f;mso-position-horizontal:center;mso-position-horizontal-relative:margin;mso-position-vertical:center;mso-position-vertical-relative:margin" wrapcoords="435 346 435 21215 21137 21215 21137 346 435 346">
          <v:imagedata r:id="rId1" o:title="GF Papi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AF50419" w14:textId="77777777" w:rsidR="00315F3C" w:rsidRDefault="00315F3C">
    <w:pPr>
      <w:pStyle w:val="Sidehoved"/>
    </w:pPr>
    <w:r>
      <w:rPr>
        <w:noProof/>
        <w:lang w:val="en-US"/>
      </w:rPr>
      <w:pict w14:anchorId="1AF10C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3pt;height:841.9pt;z-index:-251658238;mso-wrap-edited:f;mso-position-horizontal:center;mso-position-horizontal-relative:margin;mso-position-vertical:center;mso-position-vertical-relative:margin" wrapcoords="435 346 435 21215 21137 21215 21137 346 435 346">
          <v:imagedata r:id="rId1" o:title="GF Papi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91143"/>
    <w:multiLevelType w:val="hybridMultilevel"/>
    <w:tmpl w:val="F202CB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90B86"/>
    <w:multiLevelType w:val="hybridMultilevel"/>
    <w:tmpl w:val="728E2B1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A332C"/>
    <w:multiLevelType w:val="hybridMultilevel"/>
    <w:tmpl w:val="BC0E1C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6685F"/>
    <w:multiLevelType w:val="hybridMultilevel"/>
    <w:tmpl w:val="1BDC215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E5A68"/>
    <w:multiLevelType w:val="hybridMultilevel"/>
    <w:tmpl w:val="E1F616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375659"/>
    <w:multiLevelType w:val="hybridMultilevel"/>
    <w:tmpl w:val="0BC043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1304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7EF"/>
    <w:rsid w:val="00002687"/>
    <w:rsid w:val="00005761"/>
    <w:rsid w:val="00005C4A"/>
    <w:rsid w:val="0000713B"/>
    <w:rsid w:val="00013142"/>
    <w:rsid w:val="00015815"/>
    <w:rsid w:val="000175CA"/>
    <w:rsid w:val="0002039E"/>
    <w:rsid w:val="00021A0C"/>
    <w:rsid w:val="00021A38"/>
    <w:rsid w:val="0002792F"/>
    <w:rsid w:val="00035717"/>
    <w:rsid w:val="00040CF7"/>
    <w:rsid w:val="00041BC7"/>
    <w:rsid w:val="000428CF"/>
    <w:rsid w:val="00044C52"/>
    <w:rsid w:val="00066691"/>
    <w:rsid w:val="00077639"/>
    <w:rsid w:val="0008124A"/>
    <w:rsid w:val="000B35B8"/>
    <w:rsid w:val="000C50D9"/>
    <w:rsid w:val="000C5E37"/>
    <w:rsid w:val="000C68FD"/>
    <w:rsid w:val="000D1DB8"/>
    <w:rsid w:val="000D6B51"/>
    <w:rsid w:val="000F35CA"/>
    <w:rsid w:val="000F727C"/>
    <w:rsid w:val="001016BA"/>
    <w:rsid w:val="001016F2"/>
    <w:rsid w:val="00107EEC"/>
    <w:rsid w:val="00112040"/>
    <w:rsid w:val="0012196B"/>
    <w:rsid w:val="0012567F"/>
    <w:rsid w:val="00126F26"/>
    <w:rsid w:val="0014321B"/>
    <w:rsid w:val="001567CE"/>
    <w:rsid w:val="00163AD1"/>
    <w:rsid w:val="0017790C"/>
    <w:rsid w:val="00183FD6"/>
    <w:rsid w:val="001A2036"/>
    <w:rsid w:val="001A7248"/>
    <w:rsid w:val="001A7B16"/>
    <w:rsid w:val="001B16F7"/>
    <w:rsid w:val="001B16FD"/>
    <w:rsid w:val="001B2166"/>
    <w:rsid w:val="001D6BEC"/>
    <w:rsid w:val="001E46EF"/>
    <w:rsid w:val="001E64BD"/>
    <w:rsid w:val="001E7690"/>
    <w:rsid w:val="001F12C5"/>
    <w:rsid w:val="001F3216"/>
    <w:rsid w:val="00213EF6"/>
    <w:rsid w:val="00222257"/>
    <w:rsid w:val="002274B6"/>
    <w:rsid w:val="002407E9"/>
    <w:rsid w:val="00244503"/>
    <w:rsid w:val="00254EAD"/>
    <w:rsid w:val="00270D52"/>
    <w:rsid w:val="00285FA3"/>
    <w:rsid w:val="002A0EDC"/>
    <w:rsid w:val="002A4A05"/>
    <w:rsid w:val="002A61B9"/>
    <w:rsid w:val="002B11E8"/>
    <w:rsid w:val="002B1CDB"/>
    <w:rsid w:val="002B3721"/>
    <w:rsid w:val="002C2EAC"/>
    <w:rsid w:val="002C6B18"/>
    <w:rsid w:val="002D5829"/>
    <w:rsid w:val="002D5973"/>
    <w:rsid w:val="002E70EF"/>
    <w:rsid w:val="0030393D"/>
    <w:rsid w:val="00311A4C"/>
    <w:rsid w:val="00315F3C"/>
    <w:rsid w:val="00330F73"/>
    <w:rsid w:val="00335451"/>
    <w:rsid w:val="00335C06"/>
    <w:rsid w:val="003371DE"/>
    <w:rsid w:val="00337745"/>
    <w:rsid w:val="00337D92"/>
    <w:rsid w:val="003431EC"/>
    <w:rsid w:val="0036455E"/>
    <w:rsid w:val="00367056"/>
    <w:rsid w:val="00376210"/>
    <w:rsid w:val="003A289B"/>
    <w:rsid w:val="003A6459"/>
    <w:rsid w:val="003B3DC2"/>
    <w:rsid w:val="003B45B1"/>
    <w:rsid w:val="003B484D"/>
    <w:rsid w:val="003B74C9"/>
    <w:rsid w:val="003D0C20"/>
    <w:rsid w:val="003E1376"/>
    <w:rsid w:val="003E397F"/>
    <w:rsid w:val="003E4109"/>
    <w:rsid w:val="00405958"/>
    <w:rsid w:val="0041436B"/>
    <w:rsid w:val="004308B9"/>
    <w:rsid w:val="00442D28"/>
    <w:rsid w:val="0046165F"/>
    <w:rsid w:val="0047040F"/>
    <w:rsid w:val="00472316"/>
    <w:rsid w:val="00473B91"/>
    <w:rsid w:val="00492D6E"/>
    <w:rsid w:val="004A24DB"/>
    <w:rsid w:val="004B165C"/>
    <w:rsid w:val="004D5D10"/>
    <w:rsid w:val="004F58B5"/>
    <w:rsid w:val="00513A01"/>
    <w:rsid w:val="005203AF"/>
    <w:rsid w:val="00534DF2"/>
    <w:rsid w:val="00543D5F"/>
    <w:rsid w:val="00550726"/>
    <w:rsid w:val="00574510"/>
    <w:rsid w:val="00581A4B"/>
    <w:rsid w:val="005925A3"/>
    <w:rsid w:val="0059685B"/>
    <w:rsid w:val="005A5E62"/>
    <w:rsid w:val="005A7D3C"/>
    <w:rsid w:val="005E2022"/>
    <w:rsid w:val="005E3843"/>
    <w:rsid w:val="005E52FA"/>
    <w:rsid w:val="005E5700"/>
    <w:rsid w:val="005F3671"/>
    <w:rsid w:val="00603154"/>
    <w:rsid w:val="006217E6"/>
    <w:rsid w:val="00621C22"/>
    <w:rsid w:val="00627F88"/>
    <w:rsid w:val="0063582F"/>
    <w:rsid w:val="00643270"/>
    <w:rsid w:val="00667110"/>
    <w:rsid w:val="0067171D"/>
    <w:rsid w:val="0067694A"/>
    <w:rsid w:val="0068664A"/>
    <w:rsid w:val="006D1B4E"/>
    <w:rsid w:val="006E447A"/>
    <w:rsid w:val="006F33E3"/>
    <w:rsid w:val="006F46FD"/>
    <w:rsid w:val="006F4A0A"/>
    <w:rsid w:val="00701F35"/>
    <w:rsid w:val="007043B2"/>
    <w:rsid w:val="00705C34"/>
    <w:rsid w:val="00707822"/>
    <w:rsid w:val="00711CAB"/>
    <w:rsid w:val="00713BAF"/>
    <w:rsid w:val="00724217"/>
    <w:rsid w:val="007417C5"/>
    <w:rsid w:val="00746048"/>
    <w:rsid w:val="00753E2E"/>
    <w:rsid w:val="00757301"/>
    <w:rsid w:val="00767A54"/>
    <w:rsid w:val="0077575E"/>
    <w:rsid w:val="00796E09"/>
    <w:rsid w:val="007B2D12"/>
    <w:rsid w:val="007C3567"/>
    <w:rsid w:val="007D033D"/>
    <w:rsid w:val="007D6B5A"/>
    <w:rsid w:val="007E45B8"/>
    <w:rsid w:val="00810A4C"/>
    <w:rsid w:val="00813392"/>
    <w:rsid w:val="00826CDD"/>
    <w:rsid w:val="00840E83"/>
    <w:rsid w:val="00845404"/>
    <w:rsid w:val="008500A6"/>
    <w:rsid w:val="008506F9"/>
    <w:rsid w:val="00851D58"/>
    <w:rsid w:val="00855B04"/>
    <w:rsid w:val="0087513B"/>
    <w:rsid w:val="00881984"/>
    <w:rsid w:val="00882C3B"/>
    <w:rsid w:val="00883C50"/>
    <w:rsid w:val="00883E4C"/>
    <w:rsid w:val="00883EF7"/>
    <w:rsid w:val="00894C4E"/>
    <w:rsid w:val="00897A4F"/>
    <w:rsid w:val="008A1BE7"/>
    <w:rsid w:val="008A2FFD"/>
    <w:rsid w:val="008B0770"/>
    <w:rsid w:val="008B2368"/>
    <w:rsid w:val="008B246E"/>
    <w:rsid w:val="008B63A2"/>
    <w:rsid w:val="008C2596"/>
    <w:rsid w:val="008C299D"/>
    <w:rsid w:val="008C3324"/>
    <w:rsid w:val="008D05F6"/>
    <w:rsid w:val="008D19B5"/>
    <w:rsid w:val="008E494D"/>
    <w:rsid w:val="008F356E"/>
    <w:rsid w:val="008F7B81"/>
    <w:rsid w:val="00901F98"/>
    <w:rsid w:val="00906A15"/>
    <w:rsid w:val="00910D80"/>
    <w:rsid w:val="00914D9A"/>
    <w:rsid w:val="00916727"/>
    <w:rsid w:val="009276CA"/>
    <w:rsid w:val="0093129C"/>
    <w:rsid w:val="009410CF"/>
    <w:rsid w:val="009424BB"/>
    <w:rsid w:val="00943FF9"/>
    <w:rsid w:val="00956249"/>
    <w:rsid w:val="00956F6D"/>
    <w:rsid w:val="009624AC"/>
    <w:rsid w:val="009655E9"/>
    <w:rsid w:val="00970BBA"/>
    <w:rsid w:val="009750FA"/>
    <w:rsid w:val="00980E1E"/>
    <w:rsid w:val="009967C0"/>
    <w:rsid w:val="009A3061"/>
    <w:rsid w:val="009A7627"/>
    <w:rsid w:val="009B33DF"/>
    <w:rsid w:val="009B7508"/>
    <w:rsid w:val="009C5DD5"/>
    <w:rsid w:val="009D6A6F"/>
    <w:rsid w:val="009E0B0B"/>
    <w:rsid w:val="009E71D9"/>
    <w:rsid w:val="009F1895"/>
    <w:rsid w:val="00A207E9"/>
    <w:rsid w:val="00A2232E"/>
    <w:rsid w:val="00A306E7"/>
    <w:rsid w:val="00A32E7C"/>
    <w:rsid w:val="00A35D51"/>
    <w:rsid w:val="00A447EF"/>
    <w:rsid w:val="00A46986"/>
    <w:rsid w:val="00A4708C"/>
    <w:rsid w:val="00A637B3"/>
    <w:rsid w:val="00A6769D"/>
    <w:rsid w:val="00A72400"/>
    <w:rsid w:val="00A76731"/>
    <w:rsid w:val="00A861F8"/>
    <w:rsid w:val="00A95F1B"/>
    <w:rsid w:val="00AA245C"/>
    <w:rsid w:val="00AC065C"/>
    <w:rsid w:val="00AC2F72"/>
    <w:rsid w:val="00AC7033"/>
    <w:rsid w:val="00AD49B3"/>
    <w:rsid w:val="00AE135D"/>
    <w:rsid w:val="00AE5901"/>
    <w:rsid w:val="00AF2BA4"/>
    <w:rsid w:val="00AF5E1D"/>
    <w:rsid w:val="00B21AFB"/>
    <w:rsid w:val="00B3093D"/>
    <w:rsid w:val="00B32E8A"/>
    <w:rsid w:val="00B37900"/>
    <w:rsid w:val="00B46F70"/>
    <w:rsid w:val="00B530A4"/>
    <w:rsid w:val="00B61F35"/>
    <w:rsid w:val="00B663A2"/>
    <w:rsid w:val="00B818C8"/>
    <w:rsid w:val="00B86D6C"/>
    <w:rsid w:val="00B94C50"/>
    <w:rsid w:val="00BA0795"/>
    <w:rsid w:val="00BA109E"/>
    <w:rsid w:val="00BB4D4E"/>
    <w:rsid w:val="00BB7EEA"/>
    <w:rsid w:val="00BD6DF5"/>
    <w:rsid w:val="00BE1EA0"/>
    <w:rsid w:val="00BE7274"/>
    <w:rsid w:val="00BF4BF7"/>
    <w:rsid w:val="00C019D5"/>
    <w:rsid w:val="00C069ED"/>
    <w:rsid w:val="00C157AA"/>
    <w:rsid w:val="00C236D7"/>
    <w:rsid w:val="00C23F39"/>
    <w:rsid w:val="00C519D8"/>
    <w:rsid w:val="00C5562C"/>
    <w:rsid w:val="00C57EDD"/>
    <w:rsid w:val="00C6112F"/>
    <w:rsid w:val="00C61C7E"/>
    <w:rsid w:val="00C75A74"/>
    <w:rsid w:val="00C94CFC"/>
    <w:rsid w:val="00C94D62"/>
    <w:rsid w:val="00C95F75"/>
    <w:rsid w:val="00CA0CF6"/>
    <w:rsid w:val="00CA1052"/>
    <w:rsid w:val="00CB20F2"/>
    <w:rsid w:val="00CB2C1C"/>
    <w:rsid w:val="00CB30AA"/>
    <w:rsid w:val="00CB7EBA"/>
    <w:rsid w:val="00CC0A38"/>
    <w:rsid w:val="00CD6F3F"/>
    <w:rsid w:val="00CE29D7"/>
    <w:rsid w:val="00D04CAA"/>
    <w:rsid w:val="00D13F19"/>
    <w:rsid w:val="00D14B5E"/>
    <w:rsid w:val="00D15521"/>
    <w:rsid w:val="00D168B5"/>
    <w:rsid w:val="00D25163"/>
    <w:rsid w:val="00D30F65"/>
    <w:rsid w:val="00D33C88"/>
    <w:rsid w:val="00D4332F"/>
    <w:rsid w:val="00D434AD"/>
    <w:rsid w:val="00D50E96"/>
    <w:rsid w:val="00D50F9D"/>
    <w:rsid w:val="00D53111"/>
    <w:rsid w:val="00D63F9D"/>
    <w:rsid w:val="00D64042"/>
    <w:rsid w:val="00D64B4F"/>
    <w:rsid w:val="00D75EE4"/>
    <w:rsid w:val="00D7701C"/>
    <w:rsid w:val="00D77404"/>
    <w:rsid w:val="00D84089"/>
    <w:rsid w:val="00D84900"/>
    <w:rsid w:val="00D84CEC"/>
    <w:rsid w:val="00D939A9"/>
    <w:rsid w:val="00D95006"/>
    <w:rsid w:val="00D958C5"/>
    <w:rsid w:val="00DC673F"/>
    <w:rsid w:val="00DD1CC3"/>
    <w:rsid w:val="00DD6AA8"/>
    <w:rsid w:val="00DE08C5"/>
    <w:rsid w:val="00DE1752"/>
    <w:rsid w:val="00DE19F9"/>
    <w:rsid w:val="00DE2544"/>
    <w:rsid w:val="00DF2390"/>
    <w:rsid w:val="00DF25E6"/>
    <w:rsid w:val="00DF3554"/>
    <w:rsid w:val="00DF5972"/>
    <w:rsid w:val="00E00C2E"/>
    <w:rsid w:val="00E02594"/>
    <w:rsid w:val="00E039DC"/>
    <w:rsid w:val="00E80B11"/>
    <w:rsid w:val="00E81106"/>
    <w:rsid w:val="00E94426"/>
    <w:rsid w:val="00EA4F4F"/>
    <w:rsid w:val="00EB228A"/>
    <w:rsid w:val="00EB2736"/>
    <w:rsid w:val="00EB2FBE"/>
    <w:rsid w:val="00EB39B5"/>
    <w:rsid w:val="00EC0F06"/>
    <w:rsid w:val="00ED3561"/>
    <w:rsid w:val="00EE1A5E"/>
    <w:rsid w:val="00EE5358"/>
    <w:rsid w:val="00EF296A"/>
    <w:rsid w:val="00EF662F"/>
    <w:rsid w:val="00F04890"/>
    <w:rsid w:val="00F15B9E"/>
    <w:rsid w:val="00F30356"/>
    <w:rsid w:val="00F33045"/>
    <w:rsid w:val="00F34CFC"/>
    <w:rsid w:val="00F44557"/>
    <w:rsid w:val="00F4636C"/>
    <w:rsid w:val="00F51836"/>
    <w:rsid w:val="00F61935"/>
    <w:rsid w:val="00F61FAE"/>
    <w:rsid w:val="00F67351"/>
    <w:rsid w:val="00F733A5"/>
    <w:rsid w:val="00F76C3E"/>
    <w:rsid w:val="00F849E4"/>
    <w:rsid w:val="00F84E01"/>
    <w:rsid w:val="00FA79F3"/>
    <w:rsid w:val="00FB3528"/>
    <w:rsid w:val="00FC2353"/>
    <w:rsid w:val="00FD5C34"/>
    <w:rsid w:val="00FF02FF"/>
    <w:rsid w:val="3FD8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03F6463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447E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447EF"/>
  </w:style>
  <w:style w:type="paragraph" w:styleId="Sidefod">
    <w:name w:val="footer"/>
    <w:basedOn w:val="Normal"/>
    <w:link w:val="SidefodTegn"/>
    <w:uiPriority w:val="99"/>
    <w:unhideWhenUsed/>
    <w:rsid w:val="00A447E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447EF"/>
  </w:style>
  <w:style w:type="paragraph" w:styleId="Listeafsnit">
    <w:name w:val="List Paragraph"/>
    <w:basedOn w:val="Normal"/>
    <w:uiPriority w:val="34"/>
    <w:qFormat/>
    <w:rsid w:val="00746048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447E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447EF"/>
  </w:style>
  <w:style w:type="paragraph" w:styleId="Sidefod">
    <w:name w:val="footer"/>
    <w:basedOn w:val="Normal"/>
    <w:link w:val="SidefodTegn"/>
    <w:uiPriority w:val="99"/>
    <w:unhideWhenUsed/>
    <w:rsid w:val="00A447E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447EF"/>
  </w:style>
  <w:style w:type="paragraph" w:styleId="Listeafsnit">
    <w:name w:val="List Paragraph"/>
    <w:basedOn w:val="Normal"/>
    <w:uiPriority w:val="34"/>
    <w:qFormat/>
    <w:rsid w:val="00746048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9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4B19C-87B3-0C41-B461-B8F4C8E41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6</Words>
  <Characters>2294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lo Media</Company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i Leander</dc:creator>
  <cp:keywords/>
  <dc:description/>
  <cp:lastModifiedBy>Jari Leander</cp:lastModifiedBy>
  <cp:revision>2</cp:revision>
  <dcterms:created xsi:type="dcterms:W3CDTF">2019-09-05T07:48:00Z</dcterms:created>
  <dcterms:modified xsi:type="dcterms:W3CDTF">2019-09-0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